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C5386E" w:rsidRDefault="007F3DFB" w:rsidP="00474C1E">
      <w:pPr>
        <w:pStyle w:val="Title"/>
        <w:jc w:val="left"/>
        <w:rPr>
          <w:rFonts w:ascii="Arial" w:hAnsi="Arial" w:cs="Arial"/>
        </w:rPr>
      </w:pPr>
      <w:r w:rsidRPr="00C5386E">
        <w:rPr>
          <w:rFonts w:ascii="Arial" w:hAnsi="Arial" w:cs="Arial"/>
        </w:rPr>
        <w:t>Test description</w:t>
      </w:r>
    </w:p>
    <w:p w:rsidR="00474C1E" w:rsidRPr="00C5386E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C5386E" w:rsidRDefault="00A244A0" w:rsidP="0083541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C5386E">
              <w:rPr>
                <w:rFonts w:ascii="Arial" w:hAnsi="Arial" w:cs="Arial"/>
                <w:sz w:val="24"/>
                <w:lang w:val="en-GB"/>
              </w:rPr>
              <w:t>_</w:t>
            </w:r>
            <w:r w:rsidR="00D7690F" w:rsidRPr="00C5386E">
              <w:rPr>
                <w:rFonts w:ascii="Arial" w:hAnsi="Arial" w:cs="Arial"/>
                <w:sz w:val="24"/>
                <w:lang w:val="en-GB"/>
              </w:rPr>
              <w:t>50</w:t>
            </w:r>
            <w:r w:rsidR="000E0814">
              <w:rPr>
                <w:rFonts w:ascii="Arial" w:hAnsi="Arial" w:cs="Arial"/>
                <w:sz w:val="24"/>
                <w:lang w:val="en-GB"/>
              </w:rPr>
              <w:t>75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C5386E" w:rsidRDefault="000E0814" w:rsidP="004D48C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E08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Unit with staff comment on Symbol Element</w:t>
            </w:r>
            <w:r w:rsidR="00061A5C"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C5386E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C5386E" w:rsidTr="009723FD">
        <w:trPr>
          <w:trHeight w:val="227"/>
        </w:trPr>
        <w:tc>
          <w:tcPr>
            <w:tcW w:w="2620" w:type="dxa"/>
          </w:tcPr>
          <w:p w:rsidR="009723FD" w:rsidRPr="00C5386E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0E0814" w:rsidRDefault="00A10E3A" w:rsidP="004D48C3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C5386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BSO validation.</w:t>
            </w:r>
            <w:r w:rsidRPr="00C5386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7E303F"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perational elements</w:t>
            </w:r>
            <w:r w:rsidR="003A3ACF"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E0814" w:rsidRPr="000E08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(defined by </w:t>
            </w:r>
            <w:hyperlink r:id="rId9" w:history="1">
              <w:r w:rsidR="000E0814" w:rsidRPr="000E0814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IDT</w:t>
              </w:r>
            </w:hyperlink>
            <w:r w:rsidR="000E0814" w:rsidRPr="000E0814"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Schema Documentation</w:t>
            </w:r>
            <w:r w:rsidR="000E0814" w:rsidRPr="000E08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E0814" w:rsidRPr="000E081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&gt; IESUnits.xsd</w:t>
            </w:r>
            <w:r w:rsidR="000E0814" w:rsidRPr="000E08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&gt; </w:t>
            </w:r>
            <w:r w:rsidR="000E0814" w:rsidRPr="000E081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Unit</w:t>
            </w:r>
            <w:r w:rsidR="000E0814" w:rsidRPr="000E08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 and the Consumers are able to correctly understand (and display) it.</w:t>
            </w:r>
            <w:r w:rsidR="00D7709A"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  <w:p w:rsidR="009723FD" w:rsidRPr="00C5386E" w:rsidRDefault="00D7709A" w:rsidP="004D48C3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cused on the Unit’s </w:t>
            </w:r>
            <w:r w:rsidR="000E08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ymbol</w:t>
            </w:r>
            <w:r w:rsidR="00534A3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.</w:t>
            </w:r>
          </w:p>
        </w:tc>
      </w:tr>
      <w:tr w:rsidR="00A77479" w:rsidRPr="00C5386E" w:rsidTr="009723FD">
        <w:trPr>
          <w:trHeight w:val="113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D7690F" w:rsidRPr="00C5386E" w:rsidRDefault="00FB71D5" w:rsidP="000D5D13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FB71D5">
              <w:rPr>
                <w:rFonts w:ascii="Arial" w:hAnsi="Arial" w:cs="Arial"/>
                <w:sz w:val="24"/>
                <w:szCs w:val="24"/>
              </w:rPr>
              <w:t xml:space="preserve">The Producer creates message elements to show a </w:t>
            </w:r>
            <w:r w:rsidRPr="00FB71D5">
              <w:rPr>
                <w:rFonts w:ascii="Arial" w:hAnsi="Arial" w:cs="Arial"/>
                <w:b/>
                <w:sz w:val="24"/>
                <w:szCs w:val="24"/>
              </w:rPr>
              <w:t>Unit with staff comment on its Symbol Element</w:t>
            </w:r>
            <w:r w:rsidRPr="00FB71D5">
              <w:rPr>
                <w:rFonts w:ascii="Arial" w:hAnsi="Arial" w:cs="Arial"/>
                <w:sz w:val="24"/>
                <w:szCs w:val="24"/>
              </w:rPr>
              <w:t>. The Consumers receive the data and process them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C5386E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C5386E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C5386E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C5386E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C5386E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C5386E" w:rsidTr="009723FD">
        <w:trPr>
          <w:trHeight w:val="227"/>
        </w:trPr>
        <w:tc>
          <w:tcPr>
            <w:tcW w:w="2620" w:type="dxa"/>
          </w:tcPr>
          <w:p w:rsidR="009723FD" w:rsidRPr="00C5386E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C5386E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>The Producer/Provider has created the ‘Ground Picture &gt; Forces’ topic. The Consumers have subscribed to this topic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C5386E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C5386E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C5386E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a success if the unit </w:t>
            </w:r>
            <w:r w:rsidR="00F029F1" w:rsidRPr="00C5386E">
              <w:rPr>
                <w:rFonts w:ascii="Arial" w:hAnsi="Arial" w:cs="Arial"/>
                <w:sz w:val="24"/>
                <w:szCs w:val="24"/>
                <w:lang w:val="en-GB"/>
              </w:rPr>
              <w:t xml:space="preserve">is created </w:t>
            </w: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 xml:space="preserve">and all </w:t>
            </w:r>
            <w:r w:rsidR="00AF1A16" w:rsidRPr="00C5386E">
              <w:rPr>
                <w:rFonts w:ascii="Arial" w:hAnsi="Arial" w:cs="Arial"/>
                <w:sz w:val="24"/>
                <w:szCs w:val="24"/>
                <w:lang w:val="en-GB"/>
              </w:rPr>
              <w:t>element</w:t>
            </w: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>s are processed and interpreted correctly on all Nations’ C2IS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C5386E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C5386E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C5386E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C5386E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C5386E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C5386E">
        <w:rPr>
          <w:rFonts w:ascii="Arial" w:hAnsi="Arial" w:cs="Arial"/>
          <w:highlight w:val="yellow"/>
          <w:lang w:val="en-GB"/>
        </w:rPr>
        <w:br w:type="page"/>
      </w:r>
    </w:p>
    <w:p w:rsidR="00A77479" w:rsidRPr="00C5386E" w:rsidRDefault="00A77479" w:rsidP="00304890">
      <w:pPr>
        <w:pStyle w:val="Title"/>
        <w:jc w:val="left"/>
      </w:pPr>
      <w:bookmarkStart w:id="0" w:name="_Toc500669321"/>
      <w:bookmarkStart w:id="1" w:name="_Toc500669481"/>
      <w:r w:rsidRPr="00C5386E">
        <w:lastRenderedPageBreak/>
        <w:t>Test Procedure</w:t>
      </w:r>
      <w:bookmarkEnd w:id="0"/>
      <w:bookmarkEnd w:id="1"/>
    </w:p>
    <w:p w:rsidR="00474C1E" w:rsidRPr="00C5386E" w:rsidRDefault="00474C1E" w:rsidP="00304890">
      <w:pPr>
        <w:pStyle w:val="Title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633"/>
        <w:gridCol w:w="3622"/>
        <w:gridCol w:w="546"/>
        <w:gridCol w:w="546"/>
      </w:tblGrid>
      <w:tr w:rsidR="00534A3A" w:rsidRPr="00C5386E" w:rsidTr="00D03657">
        <w:tc>
          <w:tcPr>
            <w:tcW w:w="304" w:type="pct"/>
            <w:tcBorders>
              <w:bottom w:val="double" w:sz="4" w:space="0" w:color="auto"/>
            </w:tcBorders>
          </w:tcPr>
          <w:p w:rsidR="00D7690F" w:rsidRPr="00C5386E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C5386E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2557" w:type="pct"/>
            <w:tcBorders>
              <w:bottom w:val="double" w:sz="4" w:space="0" w:color="auto"/>
            </w:tcBorders>
          </w:tcPr>
          <w:p w:rsidR="00D7690F" w:rsidRPr="00C5386E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C5386E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1644" w:type="pct"/>
            <w:tcBorders>
              <w:bottom w:val="double" w:sz="4" w:space="0" w:color="auto"/>
            </w:tcBorders>
          </w:tcPr>
          <w:p w:rsidR="00D7690F" w:rsidRPr="00C5386E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C5386E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248" w:type="pct"/>
            <w:tcBorders>
              <w:bottom w:val="double" w:sz="4" w:space="0" w:color="auto"/>
            </w:tcBorders>
          </w:tcPr>
          <w:p w:rsidR="00D7690F" w:rsidRPr="00C5386E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C5386E"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248" w:type="pct"/>
            <w:tcBorders>
              <w:bottom w:val="double" w:sz="4" w:space="0" w:color="auto"/>
            </w:tcBorders>
          </w:tcPr>
          <w:p w:rsidR="00D7690F" w:rsidRPr="00C5386E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C5386E"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534A3A" w:rsidRPr="00C5386E" w:rsidTr="00D03657">
        <w:tc>
          <w:tcPr>
            <w:tcW w:w="304" w:type="pct"/>
            <w:tcBorders>
              <w:top w:val="nil"/>
            </w:tcBorders>
          </w:tcPr>
          <w:p w:rsidR="00D7690F" w:rsidRPr="00C5386E" w:rsidRDefault="00D7690F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557" w:type="pct"/>
            <w:tcBorders>
              <w:top w:val="nil"/>
              <w:bottom w:val="nil"/>
            </w:tcBorders>
          </w:tcPr>
          <w:p w:rsidR="00D7690F" w:rsidRDefault="00D03657" w:rsidP="00D7690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03657">
              <w:rPr>
                <w:rFonts w:ascii="Arial" w:hAnsi="Arial" w:cs="Arial"/>
                <w:sz w:val="24"/>
                <w:szCs w:val="24"/>
              </w:rPr>
              <w:t xml:space="preserve">The Producer creates an example of </w:t>
            </w:r>
            <w:r w:rsidRPr="00D03657">
              <w:rPr>
                <w:rFonts w:ascii="Arial" w:hAnsi="Arial" w:cs="Arial"/>
                <w:b/>
                <w:sz w:val="24"/>
                <w:szCs w:val="24"/>
              </w:rPr>
              <w:t>Unit with staff comment on its Symbol Element</w:t>
            </w:r>
            <w:r w:rsidRPr="00D03657">
              <w:rPr>
                <w:rFonts w:ascii="Arial" w:hAnsi="Arial" w:cs="Arial"/>
                <w:sz w:val="24"/>
                <w:szCs w:val="24"/>
              </w:rPr>
              <w:t xml:space="preserve"> and with name </w:t>
            </w:r>
            <w:r w:rsidRPr="00D03657">
              <w:rPr>
                <w:rFonts w:ascii="Arial" w:hAnsi="Arial" w:cs="Arial"/>
                <w:b/>
                <w:i/>
                <w:sz w:val="24"/>
                <w:szCs w:val="24"/>
              </w:rPr>
              <w:t>XXX_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SC</w:t>
            </w:r>
            <w:r w:rsidRPr="00D03657">
              <w:rPr>
                <w:rFonts w:ascii="Arial" w:hAnsi="Arial" w:cs="Arial"/>
                <w:b/>
                <w:i/>
                <w:sz w:val="24"/>
                <w:szCs w:val="24"/>
              </w:rPr>
              <w:t>_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075</w:t>
            </w:r>
            <w:r w:rsidRPr="00D03657">
              <w:rPr>
                <w:rFonts w:ascii="Arial" w:hAnsi="Arial" w:cs="Arial"/>
                <w:sz w:val="24"/>
                <w:szCs w:val="24"/>
              </w:rPr>
              <w:t xml:space="preserve"> and fills </w:t>
            </w:r>
            <w:r w:rsidRPr="00D03657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D03657">
              <w:rPr>
                <w:rFonts w:ascii="Arial" w:hAnsi="Arial" w:cs="Arial"/>
                <w:sz w:val="24"/>
                <w:szCs w:val="24"/>
              </w:rPr>
              <w:t xml:space="preserve"> attributes and mandatory elements with valid values</w:t>
            </w:r>
            <w:r w:rsidR="00D7690F" w:rsidRPr="00C5386E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4F3E95" w:rsidRPr="004F3E95" w:rsidRDefault="004F3E95" w:rsidP="004F3E9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4F3E95" w:rsidRPr="004F3E95" w:rsidRDefault="004F3E95" w:rsidP="004F3E95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F3E95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4F3E95" w:rsidRPr="004F3E95" w:rsidRDefault="004F3E95" w:rsidP="004F3E9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3E95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4F3E95" w:rsidRPr="004F3E95" w:rsidRDefault="004F3E95" w:rsidP="004F3E9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F3E95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unit: ESP_SC_075</w:t>
            </w:r>
            <w:r w:rsidR="00CD346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3" w:name="_GoBack"/>
            <w:bookmarkEnd w:id="3"/>
          </w:p>
          <w:p w:rsidR="004F3E95" w:rsidRPr="00C5386E" w:rsidRDefault="004F3E95" w:rsidP="00D7690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644" w:type="pct"/>
            <w:tcBorders>
              <w:top w:val="nil"/>
            </w:tcBorders>
          </w:tcPr>
          <w:p w:rsidR="00D7690F" w:rsidRPr="00D03657" w:rsidRDefault="00D7690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D03657">
              <w:rPr>
                <w:rFonts w:ascii="Arial" w:hAnsi="Arial" w:cs="Arial"/>
                <w:sz w:val="24"/>
                <w:szCs w:val="24"/>
                <w:lang w:val="en-GB"/>
              </w:rPr>
              <w:t xml:space="preserve">example Unit </w:t>
            </w: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>created and all elements that the Producer created.</w:t>
            </w:r>
            <w:r w:rsidR="00680D2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248" w:type="pct"/>
            <w:tcBorders>
              <w:top w:val="nil"/>
            </w:tcBorders>
          </w:tcPr>
          <w:p w:rsidR="00D7690F" w:rsidRPr="00C5386E" w:rsidRDefault="00D7690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248" w:type="pct"/>
            <w:tcBorders>
              <w:top w:val="nil"/>
            </w:tcBorders>
          </w:tcPr>
          <w:p w:rsidR="00D7690F" w:rsidRPr="00C5386E" w:rsidRDefault="00D7690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534A3A" w:rsidRPr="00C5386E" w:rsidTr="00D03657">
        <w:tc>
          <w:tcPr>
            <w:tcW w:w="304" w:type="pct"/>
            <w:tcBorders>
              <w:right w:val="nil"/>
            </w:tcBorders>
          </w:tcPr>
          <w:p w:rsidR="00534A3A" w:rsidRPr="00C5386E" w:rsidRDefault="00534A3A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57" w:rsidRDefault="00D03657" w:rsidP="00D03657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8B0BA7">
              <w:rPr>
                <w:rFonts w:ascii="Arial" w:hAnsi="Arial" w:cs="Arial"/>
                <w:sz w:val="24"/>
                <w:szCs w:val="24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</w:rPr>
              <w:t xml:space="preserve"> creates an update for the elemen</w:t>
            </w:r>
            <w:r w:rsidRPr="008B0BA7">
              <w:rPr>
                <w:rFonts w:ascii="Arial" w:hAnsi="Arial" w:cs="Arial"/>
                <w:sz w:val="24"/>
                <w:szCs w:val="24"/>
              </w:rPr>
              <w:t xml:space="preserve">t by </w:t>
            </w:r>
            <w:r w:rsidRPr="008B0BA7">
              <w:rPr>
                <w:rFonts w:ascii="Arial" w:hAnsi="Arial" w:cs="Arial"/>
                <w:b/>
                <w:sz w:val="24"/>
                <w:szCs w:val="24"/>
              </w:rPr>
              <w:t xml:space="preserve">changing </w:t>
            </w:r>
            <w:r>
              <w:rPr>
                <w:rFonts w:ascii="Arial" w:hAnsi="Arial" w:cs="Arial"/>
                <w:b/>
                <w:sz w:val="24"/>
                <w:szCs w:val="24"/>
              </w:rPr>
              <w:t>its</w:t>
            </w:r>
          </w:p>
          <w:p w:rsidR="00D03657" w:rsidRPr="005F59C6" w:rsidRDefault="00D03657" w:rsidP="00D03657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ymbol</w:t>
            </w:r>
          </w:p>
          <w:p w:rsidR="00534A3A" w:rsidRDefault="00D03657" w:rsidP="00D0365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ement, keeping the former values for the rest of attributes and mandatory elements</w:t>
            </w:r>
            <w:r w:rsidR="00534A3A" w:rsidRPr="008B0BA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80D21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4F3E95" w:rsidRPr="00657079" w:rsidRDefault="004F3E95" w:rsidP="00D0365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pct"/>
            <w:tcBorders>
              <w:left w:val="nil"/>
            </w:tcBorders>
          </w:tcPr>
          <w:p w:rsidR="00534A3A" w:rsidRPr="004B28A0" w:rsidRDefault="00534A3A" w:rsidP="00D25AC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B28A0">
              <w:rPr>
                <w:rFonts w:ascii="Arial" w:hAnsi="Arial" w:cs="Arial"/>
                <w:sz w:val="24"/>
                <w:szCs w:val="24"/>
              </w:rPr>
              <w:t>Consumer</w:t>
            </w:r>
            <w:r w:rsidR="00481B3F">
              <w:rPr>
                <w:rFonts w:ascii="Arial" w:hAnsi="Arial" w:cs="Arial"/>
                <w:sz w:val="24"/>
                <w:szCs w:val="24"/>
              </w:rPr>
              <w:t>s</w:t>
            </w:r>
            <w:r w:rsidRPr="004B28A0">
              <w:rPr>
                <w:rFonts w:ascii="Arial" w:hAnsi="Arial" w:cs="Arial"/>
                <w:sz w:val="24"/>
                <w:szCs w:val="24"/>
              </w:rPr>
              <w:t xml:space="preserve"> receive and process the </w:t>
            </w:r>
            <w:r w:rsidRPr="004B28A0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example Unit </w:t>
            </w:r>
            <w:r w:rsidR="00481B3F">
              <w:rPr>
                <w:rFonts w:ascii="Arial" w:hAnsi="Arial" w:cs="Arial"/>
                <w:sz w:val="24"/>
                <w:szCs w:val="24"/>
              </w:rPr>
              <w:t>and all element</w:t>
            </w:r>
            <w:r w:rsidRPr="004B28A0">
              <w:rPr>
                <w:rFonts w:ascii="Arial" w:hAnsi="Arial" w:cs="Arial"/>
                <w:sz w:val="24"/>
                <w:szCs w:val="24"/>
              </w:rPr>
              <w:t>s that the Producer update</w:t>
            </w:r>
            <w:r w:rsidR="00481B3F">
              <w:rPr>
                <w:rFonts w:ascii="Arial" w:hAnsi="Arial" w:cs="Arial"/>
                <w:sz w:val="24"/>
                <w:szCs w:val="24"/>
              </w:rPr>
              <w:t>d</w:t>
            </w:r>
            <w:r w:rsidRPr="004B28A0">
              <w:rPr>
                <w:rFonts w:ascii="Arial" w:hAnsi="Arial" w:cs="Arial"/>
                <w:sz w:val="24"/>
                <w:szCs w:val="24"/>
              </w:rPr>
              <w:t>.</w:t>
            </w:r>
            <w:r w:rsidR="00680D21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  <w:p w:rsidR="00534A3A" w:rsidRPr="00B222DB" w:rsidRDefault="00534A3A" w:rsidP="00D25AC1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48" w:type="pct"/>
            <w:tcBorders>
              <w:left w:val="nil"/>
            </w:tcBorders>
          </w:tcPr>
          <w:p w:rsidR="00534A3A" w:rsidRPr="00C5386E" w:rsidRDefault="00534A3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248" w:type="pct"/>
            <w:tcBorders>
              <w:left w:val="nil"/>
            </w:tcBorders>
          </w:tcPr>
          <w:p w:rsidR="00534A3A" w:rsidRPr="00C5386E" w:rsidRDefault="00534A3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D7690F" w:rsidRPr="00C5386E" w:rsidRDefault="00D7690F" w:rsidP="00D7690F">
      <w:pPr>
        <w:pStyle w:val="AbsatzA"/>
        <w:ind w:left="0"/>
        <w:rPr>
          <w:rFonts w:cs="Arial"/>
          <w:lang w:val="en-GB"/>
        </w:rPr>
      </w:pPr>
    </w:p>
    <w:p w:rsidR="00D7690F" w:rsidRPr="00C5386E" w:rsidRDefault="00D7690F" w:rsidP="00D7690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C5386E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D7690F" w:rsidRPr="00C5386E" w:rsidTr="000A0925">
        <w:trPr>
          <w:trHeight w:val="284"/>
        </w:trPr>
        <w:tc>
          <w:tcPr>
            <w:tcW w:w="2660" w:type="dxa"/>
          </w:tcPr>
          <w:p w:rsidR="00D7690F" w:rsidRPr="00C5386E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5386E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D7690F" w:rsidRPr="00C5386E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5386E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D7690F" w:rsidRPr="00C5386E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5386E">
              <w:rPr>
                <w:rFonts w:cs="Arial"/>
                <w:lang w:val="en-GB"/>
              </w:rPr>
              <w:t>Comment</w:t>
            </w:r>
          </w:p>
        </w:tc>
      </w:tr>
      <w:tr w:rsidR="00D7690F" w:rsidRPr="00C5386E" w:rsidTr="000A0925">
        <w:trPr>
          <w:trHeight w:val="284"/>
        </w:trPr>
        <w:tc>
          <w:tcPr>
            <w:tcW w:w="2660" w:type="dxa"/>
          </w:tcPr>
          <w:p w:rsidR="00D7690F" w:rsidRPr="00C5386E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C5386E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D7690F" w:rsidRPr="00C5386E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5386E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D7690F" w:rsidRPr="00C5386E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5386E">
              <w:rPr>
                <w:rFonts w:cs="Arial"/>
                <w:lang w:val="en-GB"/>
              </w:rPr>
              <w:t xml:space="preserve">0 </w:t>
            </w:r>
            <w:r w:rsidRPr="00C5386E">
              <w:rPr>
                <w:rFonts w:cs="Arial"/>
                <w:lang w:val="en-GB"/>
              </w:rPr>
              <w:sym w:font="Wingdings" w:char="F0E0"/>
            </w:r>
            <w:r w:rsidRPr="00C5386E"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 w:rsidRPr="00C5386E">
              <w:rPr>
                <w:rFonts w:cs="Arial"/>
                <w:lang w:val="en-GB"/>
              </w:rPr>
              <w:t>MTMT,</w:t>
            </w:r>
            <w:proofErr w:type="gramEnd"/>
            <w:r w:rsidRPr="00C5386E">
              <w:rPr>
                <w:rFonts w:cs="Arial"/>
                <w:lang w:val="en-GB"/>
              </w:rPr>
              <w:t xml:space="preserve"> generate new MTMT events on every source - destination change.</w:t>
            </w:r>
            <w:r w:rsidRPr="00C5386E">
              <w:rPr>
                <w:rFonts w:cs="Arial"/>
                <w:lang w:val="en-GB"/>
              </w:rPr>
              <w:br/>
              <w:t xml:space="preserve">1 </w:t>
            </w:r>
            <w:r w:rsidRPr="00C5386E">
              <w:rPr>
                <w:rFonts w:cs="Arial"/>
                <w:lang w:val="en-GB"/>
              </w:rPr>
              <w:sym w:font="Wingdings" w:char="F0E0"/>
            </w:r>
            <w:r w:rsidRPr="00C5386E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D7690F" w:rsidRPr="00C5386E" w:rsidRDefault="00D7690F" w:rsidP="00D7690F">
      <w:pPr>
        <w:pStyle w:val="AbsatzA"/>
        <w:ind w:left="0"/>
        <w:rPr>
          <w:rFonts w:cs="Arial"/>
          <w:lang w:val="en-GB"/>
        </w:rPr>
      </w:pPr>
    </w:p>
    <w:p w:rsidR="00B222DB" w:rsidRPr="00C5386E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C5386E" w:rsidSect="007F3DFB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98A" w:rsidRDefault="0028098A">
      <w:r>
        <w:separator/>
      </w:r>
    </w:p>
  </w:endnote>
  <w:endnote w:type="continuationSeparator" w:id="0">
    <w:p w:rsidR="0028098A" w:rsidRDefault="0028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4654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4654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3461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98A" w:rsidRDefault="0028098A">
      <w:r>
        <w:separator/>
      </w:r>
    </w:p>
  </w:footnote>
  <w:footnote w:type="continuationSeparator" w:id="0">
    <w:p w:rsidR="0028098A" w:rsidRDefault="00280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9F31A78"/>
    <w:multiLevelType w:val="hybridMultilevel"/>
    <w:tmpl w:val="573C1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25DB4"/>
    <w:rsid w:val="00050893"/>
    <w:rsid w:val="00061A5C"/>
    <w:rsid w:val="00064187"/>
    <w:rsid w:val="000A3DAE"/>
    <w:rsid w:val="000D513B"/>
    <w:rsid w:val="000D5D13"/>
    <w:rsid w:val="000E0814"/>
    <w:rsid w:val="001335A8"/>
    <w:rsid w:val="00153044"/>
    <w:rsid w:val="00167C46"/>
    <w:rsid w:val="00173099"/>
    <w:rsid w:val="001829B4"/>
    <w:rsid w:val="001B7B89"/>
    <w:rsid w:val="001F73AA"/>
    <w:rsid w:val="00262FB9"/>
    <w:rsid w:val="0028098A"/>
    <w:rsid w:val="002C3C28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D7873"/>
    <w:rsid w:val="003D791F"/>
    <w:rsid w:val="003F1DC9"/>
    <w:rsid w:val="00453079"/>
    <w:rsid w:val="00463A29"/>
    <w:rsid w:val="00465406"/>
    <w:rsid w:val="004726F4"/>
    <w:rsid w:val="00474C1E"/>
    <w:rsid w:val="00480C8A"/>
    <w:rsid w:val="00481B3F"/>
    <w:rsid w:val="00497CFC"/>
    <w:rsid w:val="004A4384"/>
    <w:rsid w:val="004A613E"/>
    <w:rsid w:val="004B5A99"/>
    <w:rsid w:val="004D46A1"/>
    <w:rsid w:val="004D48C3"/>
    <w:rsid w:val="004F186B"/>
    <w:rsid w:val="004F3E95"/>
    <w:rsid w:val="00501E8F"/>
    <w:rsid w:val="00505BB9"/>
    <w:rsid w:val="00534A3A"/>
    <w:rsid w:val="00553EA2"/>
    <w:rsid w:val="00554DE3"/>
    <w:rsid w:val="005712C9"/>
    <w:rsid w:val="005A6051"/>
    <w:rsid w:val="00601F53"/>
    <w:rsid w:val="006608BA"/>
    <w:rsid w:val="0066166E"/>
    <w:rsid w:val="006703A3"/>
    <w:rsid w:val="00680D21"/>
    <w:rsid w:val="006B228A"/>
    <w:rsid w:val="006D0ADD"/>
    <w:rsid w:val="006E46BF"/>
    <w:rsid w:val="007303EC"/>
    <w:rsid w:val="0075136E"/>
    <w:rsid w:val="00762F73"/>
    <w:rsid w:val="007E303F"/>
    <w:rsid w:val="007F1CC9"/>
    <w:rsid w:val="007F3DFB"/>
    <w:rsid w:val="008267AB"/>
    <w:rsid w:val="008315A2"/>
    <w:rsid w:val="00835414"/>
    <w:rsid w:val="0088387A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23FD"/>
    <w:rsid w:val="009D7B94"/>
    <w:rsid w:val="009E37AC"/>
    <w:rsid w:val="009E7E61"/>
    <w:rsid w:val="00A10E3A"/>
    <w:rsid w:val="00A244A0"/>
    <w:rsid w:val="00A63B76"/>
    <w:rsid w:val="00A77479"/>
    <w:rsid w:val="00A8055D"/>
    <w:rsid w:val="00A81B42"/>
    <w:rsid w:val="00AC6222"/>
    <w:rsid w:val="00AD352C"/>
    <w:rsid w:val="00AE5488"/>
    <w:rsid w:val="00AF1A16"/>
    <w:rsid w:val="00B222DB"/>
    <w:rsid w:val="00B51625"/>
    <w:rsid w:val="00B73361"/>
    <w:rsid w:val="00B814A4"/>
    <w:rsid w:val="00BF6EC7"/>
    <w:rsid w:val="00C2443B"/>
    <w:rsid w:val="00C27AC5"/>
    <w:rsid w:val="00C5386E"/>
    <w:rsid w:val="00C602F7"/>
    <w:rsid w:val="00C82022"/>
    <w:rsid w:val="00CA19FD"/>
    <w:rsid w:val="00CD3461"/>
    <w:rsid w:val="00CE3D49"/>
    <w:rsid w:val="00CF19C5"/>
    <w:rsid w:val="00D03657"/>
    <w:rsid w:val="00D21439"/>
    <w:rsid w:val="00D40502"/>
    <w:rsid w:val="00D7690F"/>
    <w:rsid w:val="00D7709A"/>
    <w:rsid w:val="00DA7F83"/>
    <w:rsid w:val="00DC437F"/>
    <w:rsid w:val="00E256DD"/>
    <w:rsid w:val="00E308E6"/>
    <w:rsid w:val="00E413D9"/>
    <w:rsid w:val="00EE0211"/>
    <w:rsid w:val="00EE203B"/>
    <w:rsid w:val="00EF6D5E"/>
    <w:rsid w:val="00F029F1"/>
    <w:rsid w:val="00F25BB2"/>
    <w:rsid w:val="00F607EC"/>
    <w:rsid w:val="00F67D7C"/>
    <w:rsid w:val="00F739BF"/>
    <w:rsid w:val="00F83A71"/>
    <w:rsid w:val="00FA11E8"/>
    <w:rsid w:val="00FB295B"/>
    <w:rsid w:val="00FB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D7690F"/>
    <w:rPr>
      <w:sz w:val="24"/>
      <w:lang w:eastAsia="it-IT"/>
    </w:rPr>
  </w:style>
  <w:style w:type="table" w:styleId="TableGrid">
    <w:name w:val="Table Grid"/>
    <w:basedOn w:val="TableNormal"/>
    <w:rsid w:val="00D76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36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loudexp.com/ID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689A3-E121-4867-862F-876EDEFA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26</Words>
  <Characters>1748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9</cp:revision>
  <cp:lastPrinted>2015-11-11T10:08:00Z</cp:lastPrinted>
  <dcterms:created xsi:type="dcterms:W3CDTF">2016-01-20T13:51:00Z</dcterms:created>
  <dcterms:modified xsi:type="dcterms:W3CDTF">2017-02-07T12:22:00Z</dcterms:modified>
</cp:coreProperties>
</file>